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31A3CF" w14:textId="77777777" w:rsidR="00ED314B" w:rsidRPr="00ED314B" w:rsidRDefault="0024260D" w:rsidP="00ED314B">
      <w:pPr>
        <w:jc w:val="center"/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D314B"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Entrevista a la Rectora de la Institución Educativa</w:t>
      </w:r>
    </w:p>
    <w:p w14:paraId="70767653" w14:textId="7FF39F42" w:rsidR="0024260D" w:rsidRPr="00ED314B" w:rsidRDefault="0024260D" w:rsidP="00ED314B">
      <w:pPr>
        <w:jc w:val="center"/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ED314B"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“Siete de Noviembre”</w:t>
      </w:r>
    </w:p>
    <w:p w14:paraId="5B77BD98" w14:textId="77777777" w:rsidR="00ED314B" w:rsidRPr="00ED314B" w:rsidRDefault="00ED314B" w:rsidP="00ED314B">
      <w:pPr>
        <w:jc w:val="center"/>
        <w:rPr>
          <w:b/>
          <w:color w:val="F7CAAC" w:themeColor="accent2" w:themeTint="66"/>
          <w:sz w:val="48"/>
          <w:szCs w:val="48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769CD23B" w14:textId="1FEA0960" w:rsidR="00BE2D71" w:rsidRPr="00ED314B" w:rsidRDefault="002C19ED" w:rsidP="00ED314B">
      <w:pPr>
        <w:jc w:val="both"/>
        <w:rPr>
          <w:color w:val="FF0000"/>
          <w:sz w:val="28"/>
          <w:szCs w:val="28"/>
        </w:rPr>
      </w:pPr>
      <w:r w:rsidRPr="00ED314B">
        <w:rPr>
          <w:color w:val="FF0000"/>
          <w:sz w:val="28"/>
          <w:szCs w:val="28"/>
        </w:rPr>
        <w:t>¿</w:t>
      </w:r>
      <w:r w:rsidR="0016317E" w:rsidRPr="00ED314B">
        <w:rPr>
          <w:color w:val="FF0000"/>
          <w:sz w:val="28"/>
          <w:szCs w:val="28"/>
        </w:rPr>
        <w:t>Podría compartirnos un poco sobre su trayectoria profesional y como llego a ocupar el cargo de rectora</w:t>
      </w:r>
      <w:r w:rsidRPr="00ED314B">
        <w:rPr>
          <w:color w:val="FF0000"/>
          <w:sz w:val="28"/>
          <w:szCs w:val="28"/>
        </w:rPr>
        <w:t xml:space="preserve">? </w:t>
      </w:r>
    </w:p>
    <w:p w14:paraId="4B2B9FFE" w14:textId="34934304" w:rsidR="003C0EE3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>Buenas tardes jóvenes. Llevo 35 años trabajando aquí en la Institución Educativa 7 de noviembre.</w:t>
      </w:r>
    </w:p>
    <w:p w14:paraId="0B9A65D4" w14:textId="50B2ACB8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 xml:space="preserve">Comencé el 26 de diciembre de 1989. </w:t>
      </w:r>
      <w:r w:rsidR="00BE2D71" w:rsidRPr="00ED314B">
        <w:rPr>
          <w:sz w:val="28"/>
          <w:szCs w:val="28"/>
        </w:rPr>
        <w:t>Trabajé</w:t>
      </w:r>
      <w:r w:rsidR="00CB7A09" w:rsidRPr="00ED314B">
        <w:rPr>
          <w:sz w:val="28"/>
          <w:szCs w:val="28"/>
        </w:rPr>
        <w:t xml:space="preserve"> </w:t>
      </w:r>
      <w:r w:rsidRPr="00ED314B">
        <w:rPr>
          <w:sz w:val="28"/>
          <w:szCs w:val="28"/>
        </w:rPr>
        <w:t>como inspector</w:t>
      </w:r>
      <w:r w:rsidR="00CB7A09" w:rsidRPr="00ED314B">
        <w:rPr>
          <w:sz w:val="28"/>
          <w:szCs w:val="28"/>
        </w:rPr>
        <w:t>a</w:t>
      </w:r>
      <w:r w:rsidRPr="00ED314B">
        <w:rPr>
          <w:sz w:val="28"/>
          <w:szCs w:val="28"/>
        </w:rPr>
        <w:t xml:space="preserve"> general durante 23 años</w:t>
      </w:r>
      <w:r w:rsidR="00CB7A09" w:rsidRPr="00ED314B">
        <w:rPr>
          <w:sz w:val="28"/>
          <w:szCs w:val="28"/>
        </w:rPr>
        <w:t xml:space="preserve"> y fui</w:t>
      </w:r>
      <w:r w:rsidRPr="00ED314B">
        <w:rPr>
          <w:sz w:val="28"/>
          <w:szCs w:val="28"/>
        </w:rPr>
        <w:t xml:space="preserve"> vicerrector</w:t>
      </w:r>
      <w:r w:rsidR="00CB7A09" w:rsidRPr="00ED314B">
        <w:rPr>
          <w:sz w:val="28"/>
          <w:szCs w:val="28"/>
        </w:rPr>
        <w:t>a</w:t>
      </w:r>
      <w:r w:rsidRPr="00ED314B">
        <w:rPr>
          <w:sz w:val="28"/>
          <w:szCs w:val="28"/>
        </w:rPr>
        <w:t xml:space="preserve"> </w:t>
      </w:r>
      <w:r w:rsidR="00CB7A09" w:rsidRPr="00ED314B">
        <w:rPr>
          <w:sz w:val="28"/>
          <w:szCs w:val="28"/>
        </w:rPr>
        <w:t>durante</w:t>
      </w:r>
      <w:r w:rsidRPr="00ED314B">
        <w:rPr>
          <w:sz w:val="28"/>
          <w:szCs w:val="28"/>
        </w:rPr>
        <w:t xml:space="preserve"> dos años.</w:t>
      </w:r>
    </w:p>
    <w:p w14:paraId="385369F4" w14:textId="0D79326D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>Asumí el cargo de rector</w:t>
      </w:r>
      <w:r w:rsidR="00CB7A09" w:rsidRPr="00ED314B">
        <w:rPr>
          <w:sz w:val="28"/>
          <w:szCs w:val="28"/>
        </w:rPr>
        <w:t>ado</w:t>
      </w:r>
      <w:r w:rsidRPr="00ED314B">
        <w:rPr>
          <w:sz w:val="28"/>
          <w:szCs w:val="28"/>
        </w:rPr>
        <w:t xml:space="preserve"> el 4 de mayo de 2020 </w:t>
      </w:r>
      <w:r w:rsidR="00CB7A09" w:rsidRPr="00ED314B">
        <w:rPr>
          <w:sz w:val="28"/>
          <w:szCs w:val="28"/>
        </w:rPr>
        <w:t>d</w:t>
      </w:r>
      <w:r w:rsidRPr="00ED314B">
        <w:rPr>
          <w:sz w:val="28"/>
          <w:szCs w:val="28"/>
        </w:rPr>
        <w:t>urante la pandemia</w:t>
      </w:r>
      <w:r w:rsidR="00CB7A09" w:rsidRPr="00ED314B">
        <w:rPr>
          <w:sz w:val="28"/>
          <w:szCs w:val="28"/>
        </w:rPr>
        <w:t>, a</w:t>
      </w:r>
      <w:r w:rsidRPr="00ED314B">
        <w:rPr>
          <w:sz w:val="28"/>
          <w:szCs w:val="28"/>
        </w:rPr>
        <w:t>ctualmente</w:t>
      </w:r>
      <w:r w:rsidR="00CB7A09" w:rsidRPr="00ED314B">
        <w:rPr>
          <w:sz w:val="28"/>
          <w:szCs w:val="28"/>
        </w:rPr>
        <w:t xml:space="preserve"> voy a cumplir 5</w:t>
      </w:r>
      <w:r w:rsidR="00BE2D71" w:rsidRPr="00ED314B">
        <w:rPr>
          <w:sz w:val="28"/>
          <w:szCs w:val="28"/>
        </w:rPr>
        <w:t xml:space="preserve"> años</w:t>
      </w:r>
      <w:r w:rsidR="00CB7A09" w:rsidRPr="00ED314B">
        <w:rPr>
          <w:sz w:val="28"/>
          <w:szCs w:val="28"/>
        </w:rPr>
        <w:t xml:space="preserve"> como rectora de la institución. </w:t>
      </w:r>
    </w:p>
    <w:p w14:paraId="65D6E198" w14:textId="77777777" w:rsidR="0016317E" w:rsidRPr="00ED314B" w:rsidRDefault="0016317E" w:rsidP="00ED314B">
      <w:pPr>
        <w:jc w:val="both"/>
        <w:rPr>
          <w:sz w:val="28"/>
          <w:szCs w:val="28"/>
        </w:rPr>
      </w:pPr>
    </w:p>
    <w:p w14:paraId="3B35A60D" w14:textId="77777777" w:rsidR="0016317E" w:rsidRPr="00ED314B" w:rsidRDefault="002C19ED" w:rsidP="00ED314B">
      <w:pPr>
        <w:jc w:val="both"/>
        <w:rPr>
          <w:color w:val="FF0000"/>
          <w:sz w:val="28"/>
          <w:szCs w:val="28"/>
        </w:rPr>
      </w:pPr>
      <w:r w:rsidRPr="00ED314B">
        <w:rPr>
          <w:color w:val="FF0000"/>
          <w:sz w:val="28"/>
          <w:szCs w:val="28"/>
        </w:rPr>
        <w:t xml:space="preserve">¿Qué valores y principios guían su gestión al frente de esta institución educativa? </w:t>
      </w:r>
    </w:p>
    <w:p w14:paraId="2B831E1C" w14:textId="4F4577F7" w:rsidR="00BE2D71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 xml:space="preserve">Uno de los valores que siempre he considerado, de </w:t>
      </w:r>
      <w:r w:rsidR="00BE2D71" w:rsidRPr="00ED314B">
        <w:rPr>
          <w:sz w:val="28"/>
          <w:szCs w:val="28"/>
        </w:rPr>
        <w:t>un tamaño tan valioso</w:t>
      </w:r>
      <w:r w:rsidRPr="00ED314B">
        <w:rPr>
          <w:sz w:val="28"/>
          <w:szCs w:val="28"/>
        </w:rPr>
        <w:t xml:space="preserve">, es el respeto. </w:t>
      </w:r>
    </w:p>
    <w:p w14:paraId="46F13A23" w14:textId="7654BA7C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>Respeto, responsabilidad y</w:t>
      </w:r>
      <w:r w:rsidR="0016317E" w:rsidRPr="00ED314B">
        <w:rPr>
          <w:sz w:val="28"/>
          <w:szCs w:val="28"/>
        </w:rPr>
        <w:t xml:space="preserve"> el amor</w:t>
      </w:r>
      <w:r w:rsidRPr="00ED314B">
        <w:rPr>
          <w:sz w:val="28"/>
          <w:szCs w:val="28"/>
        </w:rPr>
        <w:t>.</w:t>
      </w:r>
    </w:p>
    <w:p w14:paraId="1F22917C" w14:textId="73883CB5" w:rsidR="0016317E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 xml:space="preserve">Valores que deben ser abordados y tenidos en cuenta por cada persona, lo que conduce a un desempeño productivo. Cada día, en cada </w:t>
      </w:r>
      <w:r w:rsidR="0024260D" w:rsidRPr="00ED314B">
        <w:rPr>
          <w:sz w:val="28"/>
          <w:szCs w:val="28"/>
        </w:rPr>
        <w:t>momento, debemos</w:t>
      </w:r>
      <w:r w:rsidRPr="00ED314B">
        <w:rPr>
          <w:sz w:val="28"/>
          <w:szCs w:val="28"/>
        </w:rPr>
        <w:t xml:space="preserve"> enfatizar siempre estos valores principales. </w:t>
      </w:r>
    </w:p>
    <w:p w14:paraId="4EFD0755" w14:textId="77777777" w:rsidR="00BE2D71" w:rsidRPr="00ED314B" w:rsidRDefault="00BE2D71" w:rsidP="00ED314B">
      <w:pPr>
        <w:jc w:val="both"/>
        <w:rPr>
          <w:sz w:val="28"/>
          <w:szCs w:val="28"/>
        </w:rPr>
      </w:pPr>
    </w:p>
    <w:p w14:paraId="3FEECC65" w14:textId="3EA63B68" w:rsidR="0016317E" w:rsidRPr="00ED314B" w:rsidRDefault="002C19ED" w:rsidP="00ED314B">
      <w:pPr>
        <w:jc w:val="both"/>
        <w:rPr>
          <w:color w:val="FF0000"/>
          <w:sz w:val="28"/>
          <w:szCs w:val="28"/>
        </w:rPr>
      </w:pPr>
      <w:r w:rsidRPr="00ED314B">
        <w:rPr>
          <w:color w:val="FF0000"/>
          <w:sz w:val="28"/>
          <w:szCs w:val="28"/>
        </w:rPr>
        <w:t>¿Cuáles son l</w:t>
      </w:r>
      <w:r w:rsidR="00BE2D71" w:rsidRPr="00ED314B">
        <w:rPr>
          <w:color w:val="FF0000"/>
          <w:sz w:val="28"/>
          <w:szCs w:val="28"/>
        </w:rPr>
        <w:t>o</w:t>
      </w:r>
      <w:r w:rsidRPr="00ED314B">
        <w:rPr>
          <w:color w:val="FF0000"/>
          <w:sz w:val="28"/>
          <w:szCs w:val="28"/>
        </w:rPr>
        <w:t>s principales objetivos</w:t>
      </w:r>
      <w:r w:rsidR="00BE2D71" w:rsidRPr="00ED314B">
        <w:rPr>
          <w:color w:val="FF0000"/>
          <w:sz w:val="28"/>
          <w:szCs w:val="28"/>
        </w:rPr>
        <w:t xml:space="preserve"> y metas</w:t>
      </w:r>
      <w:r w:rsidRPr="00ED314B">
        <w:rPr>
          <w:color w:val="FF0000"/>
          <w:sz w:val="28"/>
          <w:szCs w:val="28"/>
        </w:rPr>
        <w:t xml:space="preserve"> que tiene para la institución en el futuro cercano? </w:t>
      </w:r>
    </w:p>
    <w:p w14:paraId="258E572F" w14:textId="3B7CF44F" w:rsidR="002C19ED" w:rsidRPr="00ED314B" w:rsidRDefault="00BE2D71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>Que l</w:t>
      </w:r>
      <w:r w:rsidR="002C19ED" w:rsidRPr="00ED314B">
        <w:rPr>
          <w:sz w:val="28"/>
          <w:szCs w:val="28"/>
        </w:rPr>
        <w:t xml:space="preserve">os jóvenes estudiantes de esta querida institución educativa, a </w:t>
      </w:r>
      <w:r w:rsidRPr="00ED314B">
        <w:rPr>
          <w:sz w:val="28"/>
          <w:szCs w:val="28"/>
        </w:rPr>
        <w:t>lo cual, si</w:t>
      </w:r>
      <w:r w:rsidR="002C19ED" w:rsidRPr="00ED314B">
        <w:rPr>
          <w:sz w:val="28"/>
          <w:szCs w:val="28"/>
        </w:rPr>
        <w:t xml:space="preserve"> Dios me permite y desde </w:t>
      </w:r>
      <w:r w:rsidRPr="00ED314B">
        <w:rPr>
          <w:sz w:val="28"/>
          <w:szCs w:val="28"/>
        </w:rPr>
        <w:t>en</w:t>
      </w:r>
      <w:r w:rsidR="002C19ED" w:rsidRPr="00ED314B">
        <w:rPr>
          <w:sz w:val="28"/>
          <w:szCs w:val="28"/>
        </w:rPr>
        <w:t xml:space="preserve"> poco tiempo, como se acercan mis años de </w:t>
      </w:r>
      <w:r w:rsidR="0016317E" w:rsidRPr="00ED314B">
        <w:rPr>
          <w:sz w:val="28"/>
          <w:szCs w:val="28"/>
        </w:rPr>
        <w:t>jubilación</w:t>
      </w:r>
      <w:r w:rsidR="002C19ED" w:rsidRPr="00ED314B">
        <w:rPr>
          <w:sz w:val="28"/>
          <w:szCs w:val="28"/>
        </w:rPr>
        <w:t xml:space="preserve">, tal vez </w:t>
      </w:r>
      <w:r w:rsidRPr="00ED314B">
        <w:rPr>
          <w:sz w:val="28"/>
          <w:szCs w:val="28"/>
        </w:rPr>
        <w:t xml:space="preserve">el </w:t>
      </w:r>
      <w:r w:rsidR="002C19ED" w:rsidRPr="00ED314B">
        <w:rPr>
          <w:sz w:val="28"/>
          <w:szCs w:val="28"/>
        </w:rPr>
        <w:t>próximo año ya no sea una autoridad, como docente, porque estoy alcanzando mi edad de jubilación y los años de trabajo también. Pero me gustaría que est</w:t>
      </w:r>
      <w:r w:rsidR="0016317E" w:rsidRPr="00ED314B">
        <w:rPr>
          <w:sz w:val="28"/>
          <w:szCs w:val="28"/>
        </w:rPr>
        <w:t xml:space="preserve">e colegio </w:t>
      </w:r>
      <w:r w:rsidR="002C19ED" w:rsidRPr="00ED314B">
        <w:rPr>
          <w:sz w:val="28"/>
          <w:szCs w:val="28"/>
        </w:rPr>
        <w:t>siguiera manteniendo ese liderazgo, esa formación que hemos comprometido desde el principio, que comencé como inspector</w:t>
      </w:r>
      <w:r w:rsidR="0016317E" w:rsidRPr="00ED314B">
        <w:rPr>
          <w:sz w:val="28"/>
          <w:szCs w:val="28"/>
        </w:rPr>
        <w:t>a</w:t>
      </w:r>
      <w:r w:rsidR="002C19ED" w:rsidRPr="00ED314B">
        <w:rPr>
          <w:sz w:val="28"/>
          <w:szCs w:val="28"/>
        </w:rPr>
        <w:t xml:space="preserve"> general, para mantenerla en ese alto nivel, tanto a nivel disciplinario como a nivel pedagógico.</w:t>
      </w:r>
    </w:p>
    <w:p w14:paraId="36B759C9" w14:textId="3120D5BA" w:rsidR="0016317E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 xml:space="preserve">En el desarrollo académico es fundamental que los estudiantes siempre se planteen metas, </w:t>
      </w:r>
      <w:r w:rsidR="00BE2D71" w:rsidRPr="00ED314B">
        <w:rPr>
          <w:sz w:val="28"/>
          <w:szCs w:val="28"/>
        </w:rPr>
        <w:t>objetivos</w:t>
      </w:r>
      <w:r w:rsidR="0016317E" w:rsidRPr="00ED314B">
        <w:rPr>
          <w:sz w:val="28"/>
          <w:szCs w:val="28"/>
        </w:rPr>
        <w:t xml:space="preserve"> </w:t>
      </w:r>
      <w:r w:rsidRPr="00ED314B">
        <w:rPr>
          <w:sz w:val="28"/>
          <w:szCs w:val="28"/>
        </w:rPr>
        <w:t xml:space="preserve">que </w:t>
      </w:r>
      <w:r w:rsidR="00BE2D71" w:rsidRPr="00ED314B">
        <w:rPr>
          <w:sz w:val="28"/>
          <w:szCs w:val="28"/>
        </w:rPr>
        <w:t>logren</w:t>
      </w:r>
      <w:r w:rsidRPr="00ED314B">
        <w:rPr>
          <w:sz w:val="28"/>
          <w:szCs w:val="28"/>
        </w:rPr>
        <w:t xml:space="preserve"> en sus vidas, para lograr lo que quieren lograr. Dios permit</w:t>
      </w:r>
      <w:r w:rsidR="00BE2D71" w:rsidRPr="00ED314B">
        <w:rPr>
          <w:sz w:val="28"/>
          <w:szCs w:val="28"/>
        </w:rPr>
        <w:t>a</w:t>
      </w:r>
      <w:r w:rsidRPr="00ED314B">
        <w:rPr>
          <w:sz w:val="28"/>
          <w:szCs w:val="28"/>
        </w:rPr>
        <w:t xml:space="preserve"> que el colegio siempre, con la bendición de Dios,</w:t>
      </w:r>
      <w:r w:rsidR="00BE2D71" w:rsidRPr="00ED314B">
        <w:rPr>
          <w:sz w:val="28"/>
          <w:szCs w:val="28"/>
        </w:rPr>
        <w:t xml:space="preserve"> se</w:t>
      </w:r>
      <w:r w:rsidRPr="00ED314B">
        <w:rPr>
          <w:sz w:val="28"/>
          <w:szCs w:val="28"/>
        </w:rPr>
        <w:t xml:space="preserve"> mantenga </w:t>
      </w:r>
      <w:r w:rsidR="00BE2D71" w:rsidRPr="00ED314B">
        <w:rPr>
          <w:sz w:val="28"/>
          <w:szCs w:val="28"/>
        </w:rPr>
        <w:t xml:space="preserve">con </w:t>
      </w:r>
      <w:r w:rsidRPr="00ED314B">
        <w:rPr>
          <w:sz w:val="28"/>
          <w:szCs w:val="28"/>
        </w:rPr>
        <w:t xml:space="preserve">esos ideales y esos principios por </w:t>
      </w:r>
      <w:r w:rsidR="00BE2D71" w:rsidRPr="00ED314B">
        <w:rPr>
          <w:sz w:val="28"/>
          <w:szCs w:val="28"/>
        </w:rPr>
        <w:t>todo un</w:t>
      </w:r>
      <w:r w:rsidRPr="00ED314B">
        <w:rPr>
          <w:sz w:val="28"/>
          <w:szCs w:val="28"/>
        </w:rPr>
        <w:t xml:space="preserve"> personal muy capacitado que tiene el colegio el </w:t>
      </w:r>
      <w:r w:rsidR="00BE2D71" w:rsidRPr="00ED314B">
        <w:rPr>
          <w:sz w:val="28"/>
          <w:szCs w:val="28"/>
        </w:rPr>
        <w:t>Siete</w:t>
      </w:r>
      <w:r w:rsidRPr="00ED314B">
        <w:rPr>
          <w:sz w:val="28"/>
          <w:szCs w:val="28"/>
        </w:rPr>
        <w:t xml:space="preserve"> de </w:t>
      </w:r>
      <w:r w:rsidR="00BE2D71" w:rsidRPr="00ED314B">
        <w:rPr>
          <w:sz w:val="28"/>
          <w:szCs w:val="28"/>
        </w:rPr>
        <w:t>N</w:t>
      </w:r>
      <w:r w:rsidRPr="00ED314B">
        <w:rPr>
          <w:sz w:val="28"/>
          <w:szCs w:val="28"/>
        </w:rPr>
        <w:t xml:space="preserve">oviembre. </w:t>
      </w:r>
    </w:p>
    <w:p w14:paraId="12B154B4" w14:textId="77777777" w:rsidR="0016317E" w:rsidRPr="00ED314B" w:rsidRDefault="0016317E" w:rsidP="00ED314B">
      <w:pPr>
        <w:jc w:val="both"/>
        <w:rPr>
          <w:sz w:val="28"/>
          <w:szCs w:val="28"/>
        </w:rPr>
      </w:pPr>
    </w:p>
    <w:p w14:paraId="2086C483" w14:textId="0A14F460" w:rsidR="0016317E" w:rsidRPr="00ED314B" w:rsidRDefault="002C19ED" w:rsidP="00ED314B">
      <w:pPr>
        <w:jc w:val="both"/>
        <w:rPr>
          <w:color w:val="FF0000"/>
          <w:sz w:val="28"/>
          <w:szCs w:val="28"/>
        </w:rPr>
      </w:pPr>
      <w:r w:rsidRPr="00ED314B">
        <w:rPr>
          <w:color w:val="FF0000"/>
          <w:sz w:val="28"/>
          <w:szCs w:val="28"/>
        </w:rPr>
        <w:t>¿Qué mensaje le gustaría transmitir a los estudiantes y sus familia</w:t>
      </w:r>
      <w:r w:rsidR="00BE2D71" w:rsidRPr="00ED314B">
        <w:rPr>
          <w:color w:val="FF0000"/>
          <w:sz w:val="28"/>
          <w:szCs w:val="28"/>
        </w:rPr>
        <w:t>res</w:t>
      </w:r>
      <w:r w:rsidRPr="00ED314B">
        <w:rPr>
          <w:color w:val="FF0000"/>
          <w:sz w:val="28"/>
          <w:szCs w:val="28"/>
        </w:rPr>
        <w:t xml:space="preserve"> sobre el impacto de la educación en sus vidas? </w:t>
      </w:r>
    </w:p>
    <w:p w14:paraId="38C0641D" w14:textId="19AC4D42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 xml:space="preserve">Que la educación </w:t>
      </w:r>
      <w:r w:rsidR="0016317E" w:rsidRPr="00ED314B">
        <w:rPr>
          <w:sz w:val="28"/>
          <w:szCs w:val="28"/>
        </w:rPr>
        <w:t>es</w:t>
      </w:r>
      <w:r w:rsidRPr="00ED314B">
        <w:rPr>
          <w:sz w:val="28"/>
          <w:szCs w:val="28"/>
        </w:rPr>
        <w:t xml:space="preserve"> una oportunidad, no una obligación.</w:t>
      </w:r>
    </w:p>
    <w:p w14:paraId="127A8A92" w14:textId="0F5D9B1A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 xml:space="preserve">El joven estudiante debe tener siempre en su pensamiento mirar hacia adelante, mirar hacia el futuro, mirar su formación, querer llegar a hacer lo que quiere hacer, con metas claras, con </w:t>
      </w:r>
      <w:r w:rsidR="0016317E" w:rsidRPr="00ED314B">
        <w:rPr>
          <w:sz w:val="28"/>
          <w:szCs w:val="28"/>
        </w:rPr>
        <w:t>objetivos</w:t>
      </w:r>
      <w:r w:rsidRPr="00ED314B">
        <w:rPr>
          <w:sz w:val="28"/>
          <w:szCs w:val="28"/>
        </w:rPr>
        <w:t xml:space="preserve"> clar</w:t>
      </w:r>
      <w:r w:rsidR="00BE2D71" w:rsidRPr="00ED314B">
        <w:rPr>
          <w:sz w:val="28"/>
          <w:szCs w:val="28"/>
        </w:rPr>
        <w:t>o</w:t>
      </w:r>
      <w:r w:rsidRPr="00ED314B">
        <w:rPr>
          <w:sz w:val="28"/>
          <w:szCs w:val="28"/>
        </w:rPr>
        <w:t xml:space="preserve">s, pensando y creyendo que la primera formación viene de casa y </w:t>
      </w:r>
      <w:r w:rsidR="0016317E" w:rsidRPr="00ED314B">
        <w:rPr>
          <w:sz w:val="28"/>
          <w:szCs w:val="28"/>
        </w:rPr>
        <w:t>que,</w:t>
      </w:r>
      <w:r w:rsidRPr="00ED314B">
        <w:rPr>
          <w:sz w:val="28"/>
          <w:szCs w:val="28"/>
        </w:rPr>
        <w:t xml:space="preserve"> en sus hogares, sus padres, sus familias, lo encaminan desde el principio hacia una formación integral, como ser humano, como estudiante, y luego como profesional. Que siempre logra sus objetivos y que el esfuerzo para poder hacerlo, la lucha para poder lograrlo, es bastante fuerte. Tenemos que atravesar muchas barreras, pero cuando uno quiere lograrlo, esas barreras no importan, las atravesamos.</w:t>
      </w:r>
    </w:p>
    <w:p w14:paraId="15A2D76B" w14:textId="77777777" w:rsidR="0016317E" w:rsidRPr="00ED314B" w:rsidRDefault="0016317E" w:rsidP="00ED314B">
      <w:pPr>
        <w:jc w:val="both"/>
        <w:rPr>
          <w:sz w:val="28"/>
          <w:szCs w:val="28"/>
        </w:rPr>
      </w:pPr>
    </w:p>
    <w:p w14:paraId="56674A3F" w14:textId="1655BCB5" w:rsidR="0016317E" w:rsidRPr="00ED314B" w:rsidRDefault="002C19ED" w:rsidP="00ED314B">
      <w:pPr>
        <w:jc w:val="both"/>
        <w:rPr>
          <w:color w:val="FF0000"/>
          <w:sz w:val="28"/>
          <w:szCs w:val="28"/>
        </w:rPr>
      </w:pPr>
      <w:r w:rsidRPr="00ED314B">
        <w:rPr>
          <w:color w:val="FF0000"/>
          <w:sz w:val="28"/>
          <w:szCs w:val="28"/>
        </w:rPr>
        <w:t xml:space="preserve">¿Cómo </w:t>
      </w:r>
      <w:r w:rsidR="00BE2D71" w:rsidRPr="00ED314B">
        <w:rPr>
          <w:color w:val="FF0000"/>
          <w:sz w:val="28"/>
          <w:szCs w:val="28"/>
        </w:rPr>
        <w:t>se enfren</w:t>
      </w:r>
      <w:r w:rsidRPr="00ED314B">
        <w:rPr>
          <w:color w:val="FF0000"/>
          <w:sz w:val="28"/>
          <w:szCs w:val="28"/>
        </w:rPr>
        <w:t xml:space="preserve">ta la institución </w:t>
      </w:r>
      <w:r w:rsidR="00BE2D71" w:rsidRPr="00ED314B">
        <w:rPr>
          <w:color w:val="FF0000"/>
          <w:sz w:val="28"/>
          <w:szCs w:val="28"/>
        </w:rPr>
        <w:t xml:space="preserve">a </w:t>
      </w:r>
      <w:r w:rsidRPr="00ED314B">
        <w:rPr>
          <w:color w:val="FF0000"/>
          <w:sz w:val="28"/>
          <w:szCs w:val="28"/>
        </w:rPr>
        <w:t xml:space="preserve">los desafíos actuales en el ámbito educativo, como la tecnología y la formación integral de los estudiantes? </w:t>
      </w:r>
    </w:p>
    <w:p w14:paraId="3093B458" w14:textId="232ED327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>La tecnología es una competencia todos los días. El joven estudiante tiene que entender que cada día la parte tecnológica se desarrolla hacia el progreso.</w:t>
      </w:r>
    </w:p>
    <w:p w14:paraId="521674A7" w14:textId="63F59D54" w:rsidR="0016317E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>Cada día la tecnología está más desarrollada. Y eso en las instituciones educativas es un desafío, porque tenemos que trabajar duro, de la mano, con los padres</w:t>
      </w:r>
      <w:r w:rsidR="0016317E" w:rsidRPr="00ED314B">
        <w:rPr>
          <w:sz w:val="28"/>
          <w:szCs w:val="28"/>
        </w:rPr>
        <w:t xml:space="preserve"> de familia,</w:t>
      </w:r>
      <w:r w:rsidRPr="00ED314B">
        <w:rPr>
          <w:sz w:val="28"/>
          <w:szCs w:val="28"/>
        </w:rPr>
        <w:t xml:space="preserve"> con los estudiantes, para poder lograr las herramientas necesarias que nos lleven al éxito y a la superación. </w:t>
      </w:r>
    </w:p>
    <w:p w14:paraId="2CCC055A" w14:textId="77777777" w:rsidR="0016317E" w:rsidRPr="00ED314B" w:rsidRDefault="0016317E" w:rsidP="00ED314B">
      <w:pPr>
        <w:jc w:val="both"/>
        <w:rPr>
          <w:sz w:val="28"/>
          <w:szCs w:val="28"/>
        </w:rPr>
      </w:pPr>
    </w:p>
    <w:p w14:paraId="70F8C732" w14:textId="77777777" w:rsidR="0024260D" w:rsidRPr="00ED314B" w:rsidRDefault="002C19ED" w:rsidP="00ED314B">
      <w:pPr>
        <w:jc w:val="both"/>
        <w:rPr>
          <w:color w:val="FF0000"/>
          <w:sz w:val="28"/>
          <w:szCs w:val="28"/>
        </w:rPr>
      </w:pPr>
      <w:r w:rsidRPr="00ED314B">
        <w:rPr>
          <w:color w:val="FF0000"/>
          <w:sz w:val="28"/>
          <w:szCs w:val="28"/>
        </w:rPr>
        <w:t xml:space="preserve">¿Qué hace </w:t>
      </w:r>
      <w:r w:rsidR="0024260D" w:rsidRPr="00ED314B">
        <w:rPr>
          <w:color w:val="FF0000"/>
          <w:sz w:val="28"/>
          <w:szCs w:val="28"/>
        </w:rPr>
        <w:t xml:space="preserve">única a esta </w:t>
      </w:r>
      <w:r w:rsidRPr="00ED314B">
        <w:rPr>
          <w:color w:val="FF0000"/>
          <w:sz w:val="28"/>
          <w:szCs w:val="28"/>
        </w:rPr>
        <w:t>institución en comparación con otras</w:t>
      </w:r>
      <w:r w:rsidR="0024260D" w:rsidRPr="00ED314B">
        <w:rPr>
          <w:color w:val="FF0000"/>
          <w:sz w:val="28"/>
          <w:szCs w:val="28"/>
        </w:rPr>
        <w:t>,</w:t>
      </w:r>
      <w:r w:rsidRPr="00ED314B">
        <w:rPr>
          <w:color w:val="FF0000"/>
          <w:sz w:val="28"/>
          <w:szCs w:val="28"/>
        </w:rPr>
        <w:t xml:space="preserve"> y qué proyectos se destacan </w:t>
      </w:r>
      <w:r w:rsidR="0024260D" w:rsidRPr="00ED314B">
        <w:rPr>
          <w:color w:val="FF0000"/>
          <w:sz w:val="28"/>
          <w:szCs w:val="28"/>
        </w:rPr>
        <w:t>actualmente</w:t>
      </w:r>
      <w:r w:rsidRPr="00ED314B">
        <w:rPr>
          <w:color w:val="FF0000"/>
          <w:sz w:val="28"/>
          <w:szCs w:val="28"/>
        </w:rPr>
        <w:t xml:space="preserve">? </w:t>
      </w:r>
    </w:p>
    <w:p w14:paraId="39EBE22A" w14:textId="79650FE8" w:rsidR="002C19ED" w:rsidRPr="00ED314B" w:rsidRDefault="0016317E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 xml:space="preserve">Nos hace únicos </w:t>
      </w:r>
      <w:r w:rsidR="0024260D" w:rsidRPr="00ED314B">
        <w:rPr>
          <w:sz w:val="28"/>
          <w:szCs w:val="28"/>
        </w:rPr>
        <w:t>e</w:t>
      </w:r>
      <w:r w:rsidR="002C19ED" w:rsidRPr="00ED314B">
        <w:rPr>
          <w:sz w:val="28"/>
          <w:szCs w:val="28"/>
        </w:rPr>
        <w:t xml:space="preserve">sa fuerza y ​​amor que sentimos por nuestra institución. Todo lo que hacemos, lo hacemos siempre pensando en </w:t>
      </w:r>
      <w:r w:rsidR="0024260D" w:rsidRPr="00ED314B">
        <w:rPr>
          <w:sz w:val="28"/>
          <w:szCs w:val="28"/>
        </w:rPr>
        <w:t>ustedes</w:t>
      </w:r>
      <w:r w:rsidR="002C19ED" w:rsidRPr="00ED314B">
        <w:rPr>
          <w:sz w:val="28"/>
          <w:szCs w:val="28"/>
        </w:rPr>
        <w:t xml:space="preserve">, jóvenes estudiantes, en lo que queremos lograr en </w:t>
      </w:r>
      <w:r w:rsidR="0024260D" w:rsidRPr="00ED314B">
        <w:rPr>
          <w:sz w:val="28"/>
          <w:szCs w:val="28"/>
        </w:rPr>
        <w:t>ustedes</w:t>
      </w:r>
      <w:r w:rsidR="002C19ED" w:rsidRPr="00ED314B">
        <w:rPr>
          <w:sz w:val="28"/>
          <w:szCs w:val="28"/>
        </w:rPr>
        <w:t>. Que siempre aprenda</w:t>
      </w:r>
      <w:r w:rsidRPr="00ED314B">
        <w:rPr>
          <w:sz w:val="28"/>
          <w:szCs w:val="28"/>
        </w:rPr>
        <w:t>n</w:t>
      </w:r>
      <w:r w:rsidR="002C19ED" w:rsidRPr="00ED314B">
        <w:rPr>
          <w:sz w:val="28"/>
          <w:szCs w:val="28"/>
        </w:rPr>
        <w:t xml:space="preserve"> a afrontar la vida, que siempre </w:t>
      </w:r>
      <w:r w:rsidRPr="00ED314B">
        <w:rPr>
          <w:sz w:val="28"/>
          <w:szCs w:val="28"/>
        </w:rPr>
        <w:t>se</w:t>
      </w:r>
      <w:r w:rsidR="002C19ED" w:rsidRPr="00ED314B">
        <w:rPr>
          <w:sz w:val="28"/>
          <w:szCs w:val="28"/>
        </w:rPr>
        <w:t xml:space="preserve"> esfuerce</w:t>
      </w:r>
      <w:r w:rsidRPr="00ED314B">
        <w:rPr>
          <w:sz w:val="28"/>
          <w:szCs w:val="28"/>
        </w:rPr>
        <w:t>n</w:t>
      </w:r>
      <w:r w:rsidR="002C19ED" w:rsidRPr="00ED314B">
        <w:rPr>
          <w:sz w:val="28"/>
          <w:szCs w:val="28"/>
        </w:rPr>
        <w:t xml:space="preserve"> en tener perspectivas de lo que nos enfrentamos en el mundo </w:t>
      </w:r>
      <w:r w:rsidR="0024260D" w:rsidRPr="00ED314B">
        <w:rPr>
          <w:sz w:val="28"/>
          <w:szCs w:val="28"/>
        </w:rPr>
        <w:t>exterior, y</w:t>
      </w:r>
      <w:r w:rsidR="002C19ED" w:rsidRPr="00ED314B">
        <w:rPr>
          <w:sz w:val="28"/>
          <w:szCs w:val="28"/>
        </w:rPr>
        <w:t xml:space="preserve"> en el mundo laboral.</w:t>
      </w:r>
    </w:p>
    <w:p w14:paraId="6FDA2F1C" w14:textId="50E11B42" w:rsidR="0016317E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>Porque muchas veces los jóvenes estudiantes, por muchos factores, por muchas situaciones, no logran continuar sus estudios, pero los conocimientos que les transmite la institución educativa</w:t>
      </w:r>
      <w:r w:rsidR="0024260D" w:rsidRPr="00ED314B">
        <w:rPr>
          <w:sz w:val="28"/>
          <w:szCs w:val="28"/>
        </w:rPr>
        <w:t xml:space="preserve"> “Siete</w:t>
      </w:r>
      <w:r w:rsidRPr="00ED314B">
        <w:rPr>
          <w:sz w:val="28"/>
          <w:szCs w:val="28"/>
        </w:rPr>
        <w:t xml:space="preserve"> de noviembre</w:t>
      </w:r>
      <w:r w:rsidR="0024260D" w:rsidRPr="00ED314B">
        <w:rPr>
          <w:sz w:val="28"/>
          <w:szCs w:val="28"/>
        </w:rPr>
        <w:t>”</w:t>
      </w:r>
      <w:r w:rsidRPr="00ED314B">
        <w:rPr>
          <w:sz w:val="28"/>
          <w:szCs w:val="28"/>
        </w:rPr>
        <w:t xml:space="preserve">, </w:t>
      </w:r>
      <w:r w:rsidR="0016317E" w:rsidRPr="00ED314B">
        <w:rPr>
          <w:sz w:val="28"/>
          <w:szCs w:val="28"/>
        </w:rPr>
        <w:t>sean</w:t>
      </w:r>
      <w:r w:rsidR="0024260D" w:rsidRPr="00ED314B">
        <w:rPr>
          <w:sz w:val="28"/>
          <w:szCs w:val="28"/>
        </w:rPr>
        <w:t xml:space="preserve"> </w:t>
      </w:r>
      <w:r w:rsidRPr="00ED314B">
        <w:rPr>
          <w:sz w:val="28"/>
          <w:szCs w:val="28"/>
        </w:rPr>
        <w:t>aprendido</w:t>
      </w:r>
      <w:r w:rsidR="0024260D" w:rsidRPr="00ED314B">
        <w:rPr>
          <w:sz w:val="28"/>
          <w:szCs w:val="28"/>
        </w:rPr>
        <w:t>s</w:t>
      </w:r>
      <w:r w:rsidRPr="00ED314B">
        <w:rPr>
          <w:sz w:val="28"/>
          <w:szCs w:val="28"/>
        </w:rPr>
        <w:t xml:space="preserve"> de la mejor manera posible</w:t>
      </w:r>
      <w:r w:rsidR="0024260D" w:rsidRPr="00ED314B">
        <w:rPr>
          <w:sz w:val="28"/>
          <w:szCs w:val="28"/>
        </w:rPr>
        <w:t xml:space="preserve">, </w:t>
      </w:r>
      <w:r w:rsidRPr="00ED314B">
        <w:rPr>
          <w:sz w:val="28"/>
          <w:szCs w:val="28"/>
        </w:rPr>
        <w:t xml:space="preserve">para que puedan iniciar una carrera en el mundo laboral, en caso de no continuar sus estudios universitarios. </w:t>
      </w:r>
    </w:p>
    <w:p w14:paraId="359404BE" w14:textId="66DF9608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>Existen muchos proyectos que como institución educativa tienen un impacto positivo en los estudiantes.</w:t>
      </w:r>
    </w:p>
    <w:p w14:paraId="32CFC631" w14:textId="4B4D7DC5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 xml:space="preserve">Proyectos </w:t>
      </w:r>
      <w:r w:rsidR="0024260D" w:rsidRPr="00ED314B">
        <w:rPr>
          <w:sz w:val="28"/>
          <w:szCs w:val="28"/>
        </w:rPr>
        <w:t>en el área de</w:t>
      </w:r>
      <w:r w:rsidRPr="00ED314B">
        <w:rPr>
          <w:sz w:val="28"/>
          <w:szCs w:val="28"/>
        </w:rPr>
        <w:t xml:space="preserve"> contabilidad, proyectos </w:t>
      </w:r>
      <w:r w:rsidR="0024260D" w:rsidRPr="00ED314B">
        <w:rPr>
          <w:sz w:val="28"/>
          <w:szCs w:val="28"/>
        </w:rPr>
        <w:t>en el área de</w:t>
      </w:r>
      <w:r w:rsidRPr="00ED314B">
        <w:rPr>
          <w:sz w:val="28"/>
          <w:szCs w:val="28"/>
        </w:rPr>
        <w:t xml:space="preserve"> informática, proyectos </w:t>
      </w:r>
      <w:r w:rsidR="0024260D" w:rsidRPr="00ED314B">
        <w:rPr>
          <w:sz w:val="28"/>
          <w:szCs w:val="28"/>
        </w:rPr>
        <w:t>en el área de</w:t>
      </w:r>
      <w:r w:rsidRPr="00ED314B">
        <w:rPr>
          <w:sz w:val="28"/>
          <w:szCs w:val="28"/>
        </w:rPr>
        <w:t xml:space="preserve"> turismo y también en BGU, que es una carrera </w:t>
      </w:r>
      <w:r w:rsidR="0016317E" w:rsidRPr="00ED314B">
        <w:rPr>
          <w:sz w:val="28"/>
          <w:szCs w:val="28"/>
        </w:rPr>
        <w:t>en ciencias</w:t>
      </w:r>
      <w:r w:rsidRPr="00ED314B">
        <w:rPr>
          <w:sz w:val="28"/>
          <w:szCs w:val="28"/>
        </w:rPr>
        <w:t xml:space="preserve">. Proyectos que siempre te enseñan a aprender cosas nuevas, a aprender cosas nuevas, y a saber que más allá de lo que te enseñan aquí, también debes tener las ideas para aprender leyendo, </w:t>
      </w:r>
      <w:r w:rsidR="0024260D" w:rsidRPr="00ED314B">
        <w:rPr>
          <w:sz w:val="28"/>
          <w:szCs w:val="28"/>
        </w:rPr>
        <w:t>aprendiendo del internet, el i</w:t>
      </w:r>
      <w:r w:rsidRPr="00ED314B">
        <w:rPr>
          <w:sz w:val="28"/>
          <w:szCs w:val="28"/>
        </w:rPr>
        <w:t>nternet es una herramienta que te aporta muchos conocimientos si sabes utilizarla.</w:t>
      </w:r>
    </w:p>
    <w:p w14:paraId="2CD40CA8" w14:textId="77777777" w:rsidR="0016317E" w:rsidRPr="00ED314B" w:rsidRDefault="0016317E" w:rsidP="00ED314B">
      <w:pPr>
        <w:jc w:val="both"/>
        <w:rPr>
          <w:sz w:val="28"/>
          <w:szCs w:val="28"/>
        </w:rPr>
      </w:pPr>
    </w:p>
    <w:p w14:paraId="4C59436E" w14:textId="5F025D7B" w:rsidR="0016317E" w:rsidRPr="00ED314B" w:rsidRDefault="002C19ED" w:rsidP="00ED314B">
      <w:pPr>
        <w:jc w:val="both"/>
        <w:rPr>
          <w:color w:val="FF0000"/>
          <w:sz w:val="28"/>
          <w:szCs w:val="28"/>
        </w:rPr>
      </w:pPr>
      <w:r w:rsidRPr="00ED314B">
        <w:rPr>
          <w:color w:val="FF0000"/>
          <w:sz w:val="28"/>
          <w:szCs w:val="28"/>
        </w:rPr>
        <w:t>¿</w:t>
      </w:r>
      <w:r w:rsidR="0024260D" w:rsidRPr="00ED314B">
        <w:rPr>
          <w:color w:val="FF0000"/>
          <w:sz w:val="28"/>
          <w:szCs w:val="28"/>
        </w:rPr>
        <w:t>C</w:t>
      </w:r>
      <w:r w:rsidRPr="00ED314B">
        <w:rPr>
          <w:color w:val="FF0000"/>
          <w:sz w:val="28"/>
          <w:szCs w:val="28"/>
        </w:rPr>
        <w:t xml:space="preserve">ómo </w:t>
      </w:r>
      <w:r w:rsidR="0024260D" w:rsidRPr="00ED314B">
        <w:rPr>
          <w:color w:val="FF0000"/>
          <w:sz w:val="28"/>
          <w:szCs w:val="28"/>
        </w:rPr>
        <w:t>s</w:t>
      </w:r>
      <w:r w:rsidRPr="00ED314B">
        <w:rPr>
          <w:color w:val="FF0000"/>
          <w:sz w:val="28"/>
          <w:szCs w:val="28"/>
        </w:rPr>
        <w:t xml:space="preserve">ueña con ver la institución en los próximos 5 o 10 años? </w:t>
      </w:r>
    </w:p>
    <w:p w14:paraId="25E3FBCD" w14:textId="77777777" w:rsidR="0016317E" w:rsidRPr="00ED314B" w:rsidRDefault="0016317E" w:rsidP="00ED314B">
      <w:pPr>
        <w:jc w:val="both"/>
        <w:rPr>
          <w:sz w:val="28"/>
          <w:szCs w:val="28"/>
        </w:rPr>
      </w:pPr>
    </w:p>
    <w:p w14:paraId="30F9A272" w14:textId="0166A700" w:rsidR="002C19ED" w:rsidRPr="00ED314B" w:rsidRDefault="0016317E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 xml:space="preserve">Después </w:t>
      </w:r>
      <w:r w:rsidR="002C19ED" w:rsidRPr="00ED314B">
        <w:rPr>
          <w:sz w:val="28"/>
          <w:szCs w:val="28"/>
        </w:rPr>
        <w:t xml:space="preserve">de 5 o 10 años, esta </w:t>
      </w:r>
      <w:r w:rsidRPr="00ED314B">
        <w:rPr>
          <w:sz w:val="28"/>
          <w:szCs w:val="28"/>
        </w:rPr>
        <w:t>amada</w:t>
      </w:r>
      <w:r w:rsidR="002C19ED" w:rsidRPr="00ED314B">
        <w:rPr>
          <w:sz w:val="28"/>
          <w:szCs w:val="28"/>
        </w:rPr>
        <w:t xml:space="preserve"> institución educativa que me abrió las puertas cuando comencé como docente, como inspector</w:t>
      </w:r>
      <w:r w:rsidR="0024260D" w:rsidRPr="00ED314B">
        <w:rPr>
          <w:sz w:val="28"/>
          <w:szCs w:val="28"/>
        </w:rPr>
        <w:t>a</w:t>
      </w:r>
      <w:r w:rsidR="002C19ED" w:rsidRPr="00ED314B">
        <w:rPr>
          <w:sz w:val="28"/>
          <w:szCs w:val="28"/>
        </w:rPr>
        <w:t xml:space="preserve"> general, tal vez ya no esté aquí. Lo veré desde fuera.</w:t>
      </w:r>
    </w:p>
    <w:p w14:paraId="035563DA" w14:textId="5A215FE6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>Pero me gustaría que siempre se mantuviera en ese perfil que se ha mantenido hasta ahora. Y tal vez sea cada vez mejor, porque los cambios de autoridades siempre son para mejorarlo. De repente, salgo de es</w:t>
      </w:r>
      <w:r w:rsidR="0024260D" w:rsidRPr="00ED314B">
        <w:rPr>
          <w:sz w:val="28"/>
          <w:szCs w:val="28"/>
        </w:rPr>
        <w:t>t</w:t>
      </w:r>
      <w:r w:rsidRPr="00ED314B">
        <w:rPr>
          <w:sz w:val="28"/>
          <w:szCs w:val="28"/>
        </w:rPr>
        <w:t xml:space="preserve">a institución educativa como </w:t>
      </w:r>
      <w:r w:rsidR="0016317E" w:rsidRPr="00ED314B">
        <w:rPr>
          <w:sz w:val="28"/>
          <w:szCs w:val="28"/>
        </w:rPr>
        <w:t>jubilada</w:t>
      </w:r>
      <w:r w:rsidRPr="00ED314B">
        <w:rPr>
          <w:sz w:val="28"/>
          <w:szCs w:val="28"/>
        </w:rPr>
        <w:t xml:space="preserve">, salgo como </w:t>
      </w:r>
      <w:r w:rsidR="0016317E" w:rsidRPr="00ED314B">
        <w:rPr>
          <w:sz w:val="28"/>
          <w:szCs w:val="28"/>
        </w:rPr>
        <w:t>jubilada</w:t>
      </w:r>
      <w:r w:rsidRPr="00ED314B">
        <w:rPr>
          <w:sz w:val="28"/>
          <w:szCs w:val="28"/>
        </w:rPr>
        <w:t>, pero tiene que venir otra autoridad.</w:t>
      </w:r>
    </w:p>
    <w:p w14:paraId="41CC1312" w14:textId="41531ED4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 xml:space="preserve">Y esa autoridad siempre tiene que tener como objetivo querer mantener </w:t>
      </w:r>
      <w:r w:rsidR="0016317E" w:rsidRPr="00ED314B">
        <w:rPr>
          <w:sz w:val="28"/>
          <w:szCs w:val="28"/>
        </w:rPr>
        <w:t>a la unidad educativa</w:t>
      </w:r>
      <w:r w:rsidR="0024260D" w:rsidRPr="00ED314B">
        <w:rPr>
          <w:sz w:val="28"/>
          <w:szCs w:val="28"/>
        </w:rPr>
        <w:t xml:space="preserve"> “Siete </w:t>
      </w:r>
      <w:r w:rsidR="0016317E" w:rsidRPr="00ED314B">
        <w:rPr>
          <w:sz w:val="28"/>
          <w:szCs w:val="28"/>
        </w:rPr>
        <w:t>de noviembre</w:t>
      </w:r>
      <w:r w:rsidR="0024260D" w:rsidRPr="00ED314B">
        <w:rPr>
          <w:sz w:val="28"/>
          <w:szCs w:val="28"/>
        </w:rPr>
        <w:t>”</w:t>
      </w:r>
      <w:r w:rsidR="0016317E" w:rsidRPr="00ED314B">
        <w:rPr>
          <w:sz w:val="28"/>
          <w:szCs w:val="28"/>
        </w:rPr>
        <w:t xml:space="preserve"> en los primeros niveles</w:t>
      </w:r>
      <w:r w:rsidRPr="00ED314B">
        <w:rPr>
          <w:sz w:val="28"/>
          <w:szCs w:val="28"/>
        </w:rPr>
        <w:t>. Repito, dos cosas muy importantes. La parte disciplinaria y académica.</w:t>
      </w:r>
    </w:p>
    <w:p w14:paraId="087605ED" w14:textId="20228CF1" w:rsidR="002C19ED" w:rsidRPr="00ED314B" w:rsidRDefault="002C19ED" w:rsidP="00ED314B">
      <w:pPr>
        <w:jc w:val="both"/>
        <w:rPr>
          <w:sz w:val="28"/>
          <w:szCs w:val="28"/>
        </w:rPr>
      </w:pPr>
      <w:r w:rsidRPr="00ED314B">
        <w:rPr>
          <w:sz w:val="28"/>
          <w:szCs w:val="28"/>
        </w:rPr>
        <w:t>Eso tiene</w:t>
      </w:r>
      <w:r w:rsidR="0016317E" w:rsidRPr="00ED314B">
        <w:rPr>
          <w:sz w:val="28"/>
          <w:szCs w:val="28"/>
        </w:rPr>
        <w:t>n que tener</w:t>
      </w:r>
      <w:r w:rsidRPr="00ED314B">
        <w:rPr>
          <w:sz w:val="28"/>
          <w:szCs w:val="28"/>
        </w:rPr>
        <w:t xml:space="preserve"> las nuevas autoridades, siempre ese proyecto para la institución educativa</w:t>
      </w:r>
      <w:r w:rsidR="0024260D" w:rsidRPr="00ED314B">
        <w:rPr>
          <w:sz w:val="28"/>
          <w:szCs w:val="28"/>
        </w:rPr>
        <w:t>.</w:t>
      </w:r>
    </w:p>
    <w:sectPr w:rsidR="002C19ED" w:rsidRPr="00ED314B" w:rsidSect="00ED314B">
      <w:pgSz w:w="16838" w:h="23811" w:code="8"/>
      <w:pgMar w:top="567" w:right="1440" w:bottom="1276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6F6505"/>
    <w:multiLevelType w:val="hybridMultilevel"/>
    <w:tmpl w:val="5E8C8FAE"/>
    <w:lvl w:ilvl="0" w:tplc="9F4CB5B4">
      <w:start w:val="1"/>
      <w:numFmt w:val="bullet"/>
      <w:lvlText w:val="●"/>
      <w:lvlJc w:val="left"/>
      <w:pPr>
        <w:ind w:left="720" w:hanging="360"/>
      </w:pPr>
    </w:lvl>
    <w:lvl w:ilvl="1" w:tplc="59FECF4C">
      <w:start w:val="1"/>
      <w:numFmt w:val="bullet"/>
      <w:lvlText w:val="○"/>
      <w:lvlJc w:val="left"/>
      <w:pPr>
        <w:ind w:left="1440" w:hanging="360"/>
      </w:pPr>
    </w:lvl>
    <w:lvl w:ilvl="2" w:tplc="3E2CA822">
      <w:start w:val="1"/>
      <w:numFmt w:val="bullet"/>
      <w:lvlText w:val="■"/>
      <w:lvlJc w:val="left"/>
      <w:pPr>
        <w:ind w:left="2160" w:hanging="360"/>
      </w:pPr>
    </w:lvl>
    <w:lvl w:ilvl="3" w:tplc="8D78AD40">
      <w:start w:val="1"/>
      <w:numFmt w:val="bullet"/>
      <w:lvlText w:val="●"/>
      <w:lvlJc w:val="left"/>
      <w:pPr>
        <w:ind w:left="2880" w:hanging="360"/>
      </w:pPr>
    </w:lvl>
    <w:lvl w:ilvl="4" w:tplc="F57C4540">
      <w:start w:val="1"/>
      <w:numFmt w:val="bullet"/>
      <w:lvlText w:val="○"/>
      <w:lvlJc w:val="left"/>
      <w:pPr>
        <w:ind w:left="3600" w:hanging="360"/>
      </w:pPr>
    </w:lvl>
    <w:lvl w:ilvl="5" w:tplc="FD9273C8">
      <w:start w:val="1"/>
      <w:numFmt w:val="bullet"/>
      <w:lvlText w:val="■"/>
      <w:lvlJc w:val="left"/>
      <w:pPr>
        <w:ind w:left="4320" w:hanging="360"/>
      </w:pPr>
    </w:lvl>
    <w:lvl w:ilvl="6" w:tplc="2A3EF286">
      <w:start w:val="1"/>
      <w:numFmt w:val="bullet"/>
      <w:lvlText w:val="●"/>
      <w:lvlJc w:val="left"/>
      <w:pPr>
        <w:ind w:left="5040" w:hanging="360"/>
      </w:pPr>
    </w:lvl>
    <w:lvl w:ilvl="7" w:tplc="BEC412B6">
      <w:start w:val="1"/>
      <w:numFmt w:val="bullet"/>
      <w:lvlText w:val="●"/>
      <w:lvlJc w:val="left"/>
      <w:pPr>
        <w:ind w:left="5760" w:hanging="360"/>
      </w:pPr>
    </w:lvl>
    <w:lvl w:ilvl="8" w:tplc="37E84C46">
      <w:start w:val="1"/>
      <w:numFmt w:val="bullet"/>
      <w:lvlText w:val="●"/>
      <w:lvlJc w:val="left"/>
      <w:pPr>
        <w:ind w:left="6480" w:hanging="360"/>
      </w:pPr>
    </w:lvl>
  </w:abstractNum>
  <w:num w:numId="1" w16cid:durableId="90368132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EE3"/>
    <w:rsid w:val="0016317E"/>
    <w:rsid w:val="0024260D"/>
    <w:rsid w:val="002C19ED"/>
    <w:rsid w:val="003C0EE3"/>
    <w:rsid w:val="005E436F"/>
    <w:rsid w:val="00BE2D71"/>
    <w:rsid w:val="00CB7A09"/>
    <w:rsid w:val="00EA4EB5"/>
    <w:rsid w:val="00ED314B"/>
    <w:rsid w:val="00F9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1BC58"/>
  <w15:docId w15:val="{11501DE1-5004-482A-AC67-6261F2F8B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uiPriority w:val="9"/>
    <w:qFormat/>
    <w:pPr>
      <w:outlineLvl w:val="0"/>
    </w:pPr>
    <w:rPr>
      <w:color w:val="2E74B5"/>
      <w:sz w:val="32"/>
      <w:szCs w:val="32"/>
    </w:rPr>
  </w:style>
  <w:style w:type="paragraph" w:styleId="Ttulo2">
    <w:name w:val="heading 2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Ttulo3">
    <w:name w:val="heading 3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Ttulo4">
    <w:name w:val="heading 4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Ttulo5">
    <w:name w:val="heading 5"/>
    <w:uiPriority w:val="9"/>
    <w:semiHidden/>
    <w:unhideWhenUsed/>
    <w:qFormat/>
    <w:pPr>
      <w:outlineLvl w:val="4"/>
    </w:pPr>
    <w:rPr>
      <w:color w:val="2E74B5"/>
    </w:rPr>
  </w:style>
  <w:style w:type="paragraph" w:styleId="Ttulo6">
    <w:name w:val="heading 6"/>
    <w:uiPriority w:val="9"/>
    <w:semiHidden/>
    <w:unhideWhenUsed/>
    <w:qFormat/>
    <w:pPr>
      <w:outlineLvl w:val="5"/>
    </w:pPr>
    <w:rPr>
      <w:color w:val="1F4D7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uiPriority w:val="10"/>
    <w:qFormat/>
    <w:rPr>
      <w:sz w:val="56"/>
      <w:szCs w:val="56"/>
    </w:rPr>
  </w:style>
  <w:style w:type="paragraph" w:customStyle="1" w:styleId="Textoennegrita1">
    <w:name w:val="Texto en negrita1"/>
    <w:qFormat/>
    <w:rPr>
      <w:b/>
      <w:bCs/>
    </w:rPr>
  </w:style>
  <w:style w:type="paragraph" w:styleId="Prrafodelista">
    <w:name w:val="List Paragraph"/>
    <w:qFormat/>
  </w:style>
  <w:style w:type="character" w:styleId="Hipervnculo">
    <w:name w:val="Hyperlink"/>
    <w:uiPriority w:val="99"/>
    <w:unhideWhenUsed/>
    <w:rPr>
      <w:color w:val="0563C1"/>
      <w:u w:val="single"/>
    </w:rPr>
  </w:style>
  <w:style w:type="character" w:styleId="Refdenotaalpie">
    <w:name w:val="footnote reference"/>
    <w:uiPriority w:val="99"/>
    <w:semiHidden/>
    <w:unhideWhenUsed/>
    <w:rPr>
      <w:vertAlign w:val="superscript"/>
    </w:rPr>
  </w:style>
  <w:style w:type="paragraph" w:styleId="Textonotapie">
    <w:name w:val="footnote text"/>
    <w:link w:val="TextonotapieCar"/>
    <w:uiPriority w:val="99"/>
    <w:semiHidden/>
    <w:unhideWhenUsed/>
  </w:style>
  <w:style w:type="character" w:customStyle="1" w:styleId="TextonotapieCar">
    <w:name w:val="Texto nota pie Car"/>
    <w:link w:val="Textonotapie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5EA3E-D92F-49D5-A1E9-941CE5130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 dic, 3.39 p. m. (2) (online-audio-converter.com)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dic, 3.39 p. m. (2) (online-audio-converter.com)</dc:title>
  <dc:creator>TurboScribe.ai</dc:creator>
  <cp:lastModifiedBy>Steven Nieto Durán</cp:lastModifiedBy>
  <cp:revision>3</cp:revision>
  <dcterms:created xsi:type="dcterms:W3CDTF">2024-12-07T20:55:00Z</dcterms:created>
  <dcterms:modified xsi:type="dcterms:W3CDTF">2024-12-09T03:18:00Z</dcterms:modified>
</cp:coreProperties>
</file>